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68" w:rsidRPr="00FF0768" w:rsidRDefault="00FF0768" w:rsidP="00FF0768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03678879" r:id="rId7"/>
        </w:object>
      </w:r>
    </w:p>
    <w:p w:rsidR="009A72A9" w:rsidRDefault="00FF0768" w:rsidP="009A72A9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768" w:rsidRPr="00FF0768" w:rsidRDefault="00FF0768" w:rsidP="009A72A9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FF0768" w:rsidRPr="00FF0768" w:rsidRDefault="00FF0768" w:rsidP="009A72A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FF0768" w:rsidRPr="00FF0768" w:rsidRDefault="00FF0768" w:rsidP="00FF0768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FF0768" w:rsidRPr="00FF0768" w:rsidRDefault="00FF0768" w:rsidP="00FF07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FF0768" w:rsidRPr="00FF0768" w:rsidRDefault="00FF0768" w:rsidP="00FF07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768" w:rsidRPr="00FF0768" w:rsidRDefault="009A72A9" w:rsidP="00FF07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774102">
        <w:rPr>
          <w:rFonts w:ascii="Times New Roman" w:eastAsia="Times New Roman" w:hAnsi="Times New Roman" w:cs="Times New Roman"/>
          <w:sz w:val="24"/>
          <w:szCs w:val="24"/>
        </w:rPr>
        <w:t>.12.2021</w:t>
      </w:r>
      <w:r w:rsidR="00FF0768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F0768" w:rsidRPr="00FF076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47</w:t>
      </w:r>
      <w:r w:rsidR="00FF0768"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FF0768" w:rsidRPr="00FF0768" w:rsidTr="00FF0768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768" w:rsidRPr="00FF0768" w:rsidRDefault="00AF3CFA" w:rsidP="00AF3CFA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Весьегонского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круга от 30.12.2020 № 6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74102" w:rsidRPr="007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11.2021 № 5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2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1 № </w:t>
            </w:r>
            <w:r w:rsidR="0002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</w:tr>
    </w:tbl>
    <w:p w:rsidR="00FF0768" w:rsidRPr="00FF0768" w:rsidRDefault="000242A7" w:rsidP="00FF076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</w:t>
      </w:r>
      <w:r w:rsidR="00FF0768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3CFA" w:rsidRPr="000007BE" w:rsidRDefault="00FF0768" w:rsidP="00AF3CF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F3CFA">
        <w:rPr>
          <w:rFonts w:ascii="Times New Roman" w:hAnsi="Times New Roman" w:cs="Times New Roman"/>
          <w:sz w:val="24"/>
          <w:szCs w:val="24"/>
        </w:rPr>
        <w:t>Постановления А</w:t>
      </w:r>
      <w:r w:rsidR="00AF3CFA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AF3CF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F3CFA"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774102" w:rsidRPr="00774102">
        <w:rPr>
          <w:rFonts w:ascii="Times New Roman" w:hAnsi="Times New Roman" w:cs="Times New Roman"/>
          <w:color w:val="000000"/>
          <w:sz w:val="24"/>
          <w:szCs w:val="24"/>
        </w:rPr>
        <w:t xml:space="preserve">30.12.2020 № 667 </w:t>
      </w:r>
      <w:r w:rsidR="00AF3CFA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>Об  утверждении   муниципальной программы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на 2020 – 2025 годы</w:t>
      </w:r>
      <w:r w:rsidR="00AF3CFA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="00AF3C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4102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774102">
        <w:rPr>
          <w:rFonts w:ascii="Times New Roman" w:hAnsi="Times New Roman" w:cs="Times New Roman"/>
          <w:color w:val="000000"/>
          <w:sz w:val="24"/>
          <w:szCs w:val="24"/>
        </w:rPr>
        <w:t>т 17.11.2021</w:t>
      </w:r>
      <w:r w:rsidR="00AF3CFA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74102">
        <w:rPr>
          <w:rFonts w:ascii="Times New Roman" w:hAnsi="Times New Roman" w:cs="Times New Roman"/>
          <w:color w:val="000000"/>
          <w:sz w:val="24"/>
          <w:szCs w:val="24"/>
        </w:rPr>
        <w:t>519</w:t>
      </w:r>
      <w:r w:rsidR="00AF3CFA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774102" w:rsidRPr="00774102">
        <w:rPr>
          <w:rFonts w:ascii="Times New Roman" w:hAnsi="Times New Roman" w:cs="Times New Roman"/>
          <w:color w:val="000000"/>
          <w:sz w:val="24"/>
          <w:szCs w:val="24"/>
        </w:rPr>
        <w:t>30.12.2020 № 667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77410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242A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74102">
        <w:rPr>
          <w:rFonts w:ascii="Times New Roman" w:hAnsi="Times New Roman" w:cs="Times New Roman"/>
          <w:color w:val="000000"/>
          <w:sz w:val="24"/>
          <w:szCs w:val="24"/>
        </w:rPr>
        <w:t>2.2021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0242A7">
        <w:rPr>
          <w:rFonts w:ascii="Times New Roman" w:hAnsi="Times New Roman" w:cs="Times New Roman"/>
          <w:color w:val="000000"/>
          <w:sz w:val="24"/>
          <w:szCs w:val="24"/>
        </w:rPr>
        <w:t xml:space="preserve"> 632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  «О внесении изменений в постановление Администрации Весьегонского муниципального округа от </w:t>
      </w:r>
      <w:r w:rsidR="00774102" w:rsidRPr="00774102">
        <w:rPr>
          <w:rFonts w:ascii="Times New Roman" w:hAnsi="Times New Roman" w:cs="Times New Roman"/>
          <w:color w:val="000000"/>
          <w:sz w:val="24"/>
          <w:szCs w:val="24"/>
        </w:rPr>
        <w:t>30.12.2020 № 667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FF0768" w:rsidRPr="00FF0768" w:rsidRDefault="00FF0768" w:rsidP="00FF076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народовать настоящее постановление на информационных стендах муниципального образования «Весьегонский муниципальный округ»и  разместить на официальном сайте </w:t>
      </w:r>
      <w:r w:rsidR="00024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bookmarkStart w:id="0" w:name="_GoBack"/>
      <w:bookmarkEnd w:id="0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 в информационно-телекоммуникационной сети интернет.</w:t>
      </w:r>
    </w:p>
    <w:p w:rsidR="00FF0768" w:rsidRPr="00FF0768" w:rsidRDefault="00FF0768" w:rsidP="00FF0768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AF3CFA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 в силу с 01.01.202</w:t>
      </w:r>
      <w:r w:rsidR="000427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F0768" w:rsidRPr="00FF0768" w:rsidRDefault="00FF0768" w:rsidP="009A72A9">
      <w:pPr>
        <w:shd w:val="clear" w:color="auto" w:fill="FFFFFF"/>
        <w:tabs>
          <w:tab w:val="left" w:pos="76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72A9" w:rsidRDefault="009A72A9" w:rsidP="009A72A9">
      <w:pPr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90875</wp:posOffset>
            </wp:positionH>
            <wp:positionV relativeFrom="paragraph">
              <wp:posOffset>78740</wp:posOffset>
            </wp:positionV>
            <wp:extent cx="1828800" cy="6667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050391">
        <w:rPr>
          <w:rFonts w:ascii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50391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="000503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0768" w:rsidRDefault="00050391" w:rsidP="009A72A9">
      <w:pPr>
        <w:spacing w:after="0" w:line="12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         </w:t>
      </w:r>
      <w:r w:rsidR="009A72A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А.В. Пашуков</w:t>
      </w:r>
    </w:p>
    <w:p w:rsidR="00FF0768" w:rsidRDefault="00FF0768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0768" w:rsidRDefault="00FF0768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F0768" w:rsidSect="00000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B7D86"/>
    <w:multiLevelType w:val="hybridMultilevel"/>
    <w:tmpl w:val="4ABA2B58"/>
    <w:lvl w:ilvl="0" w:tplc="8E549EA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20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7BE"/>
    <w:rsid w:val="00013236"/>
    <w:rsid w:val="000242A7"/>
    <w:rsid w:val="00026BAF"/>
    <w:rsid w:val="00030340"/>
    <w:rsid w:val="000417AC"/>
    <w:rsid w:val="00042764"/>
    <w:rsid w:val="00050391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124C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2764A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1430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0E2B"/>
    <w:rsid w:val="00561555"/>
    <w:rsid w:val="00583020"/>
    <w:rsid w:val="00587004"/>
    <w:rsid w:val="005A0663"/>
    <w:rsid w:val="005A730C"/>
    <w:rsid w:val="005B6516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3F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465A9"/>
    <w:rsid w:val="00755BB8"/>
    <w:rsid w:val="0075758D"/>
    <w:rsid w:val="00763191"/>
    <w:rsid w:val="00772615"/>
    <w:rsid w:val="00774102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376F5"/>
    <w:rsid w:val="00846233"/>
    <w:rsid w:val="00847166"/>
    <w:rsid w:val="00851F5E"/>
    <w:rsid w:val="008539F2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0EA5"/>
    <w:rsid w:val="00991065"/>
    <w:rsid w:val="009A1B4A"/>
    <w:rsid w:val="009A2ED3"/>
    <w:rsid w:val="009A56C3"/>
    <w:rsid w:val="009A66FB"/>
    <w:rsid w:val="009A72A9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86BD7"/>
    <w:rsid w:val="00AB32F8"/>
    <w:rsid w:val="00AC392D"/>
    <w:rsid w:val="00AD718F"/>
    <w:rsid w:val="00AD7E69"/>
    <w:rsid w:val="00AE1B5D"/>
    <w:rsid w:val="00AF3CFA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094F"/>
    <w:rsid w:val="00CD444C"/>
    <w:rsid w:val="00D1122C"/>
    <w:rsid w:val="00D1248D"/>
    <w:rsid w:val="00D1270E"/>
    <w:rsid w:val="00D15582"/>
    <w:rsid w:val="00D24ED5"/>
    <w:rsid w:val="00D5050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0A49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0768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1E04-718B-426E-B92A-E3C9419D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6</cp:revision>
  <cp:lastPrinted>2022-01-14T12:19:00Z</cp:lastPrinted>
  <dcterms:created xsi:type="dcterms:W3CDTF">2013-09-09T19:57:00Z</dcterms:created>
  <dcterms:modified xsi:type="dcterms:W3CDTF">2022-01-14T12:20:00Z</dcterms:modified>
</cp:coreProperties>
</file>